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24" w:rsidRPr="00BF6B68" w:rsidRDefault="004B7324" w:rsidP="004B73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B68">
        <w:rPr>
          <w:rFonts w:ascii="Times New Roman" w:hAnsi="Times New Roman" w:cs="Times New Roman"/>
          <w:sz w:val="32"/>
          <w:szCs w:val="32"/>
        </w:rPr>
        <w:t xml:space="preserve">МОУ СОШ «Образовательный комплекс № 13 им. </w:t>
      </w:r>
      <w:proofErr w:type="spellStart"/>
      <w:r w:rsidRPr="00BF6B68">
        <w:rPr>
          <w:rFonts w:ascii="Times New Roman" w:hAnsi="Times New Roman" w:cs="Times New Roman"/>
          <w:sz w:val="32"/>
          <w:szCs w:val="32"/>
        </w:rPr>
        <w:t>В.М.Комарова</w:t>
      </w:r>
      <w:proofErr w:type="spellEnd"/>
      <w:r w:rsidRPr="00BF6B68">
        <w:rPr>
          <w:rFonts w:ascii="Times New Roman" w:hAnsi="Times New Roman" w:cs="Times New Roman"/>
          <w:sz w:val="32"/>
          <w:szCs w:val="32"/>
        </w:rPr>
        <w:t>»</w:t>
      </w:r>
    </w:p>
    <w:p w:rsidR="004B7324" w:rsidRPr="00BF6B68" w:rsidRDefault="004B7324" w:rsidP="004B73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B68">
        <w:rPr>
          <w:rFonts w:ascii="Times New Roman" w:hAnsi="Times New Roman" w:cs="Times New Roman"/>
          <w:sz w:val="32"/>
          <w:szCs w:val="32"/>
        </w:rPr>
        <w:t>Центр развития ребенка - детский сад № 176</w:t>
      </w:r>
    </w:p>
    <w:p w:rsidR="004B7324" w:rsidRPr="00BF6B68" w:rsidRDefault="004B7324" w:rsidP="004B73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B68">
        <w:rPr>
          <w:rFonts w:ascii="Times New Roman" w:hAnsi="Times New Roman" w:cs="Times New Roman"/>
          <w:sz w:val="32"/>
          <w:szCs w:val="32"/>
        </w:rPr>
        <w:t>г. Ярославль</w:t>
      </w:r>
    </w:p>
    <w:p w:rsidR="004B7324" w:rsidRPr="00BF6B68" w:rsidRDefault="004B7324" w:rsidP="004B73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7324" w:rsidRDefault="004B7324" w:rsidP="004B73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P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Pr="004B7324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B73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гровая развлекательная программа</w:t>
      </w:r>
      <w:r w:rsidR="004B7324" w:rsidRPr="004B73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для детей</w:t>
      </w:r>
      <w:r w:rsidRPr="004B73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таршего дошкольного возраста </w:t>
      </w:r>
    </w:p>
    <w:p w:rsidR="00BE6235" w:rsidRPr="004B7324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B73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"Детям знать положено"</w:t>
      </w: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Pr="004B7324" w:rsidRDefault="00BE6235" w:rsidP="00BE623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4B7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 Борковская С.А.</w:t>
      </w:r>
    </w:p>
    <w:p w:rsidR="00BE6235" w:rsidRPr="004B7324" w:rsidRDefault="00BE6235" w:rsidP="00BE623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235" w:rsidRPr="004B7324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ль 2023г.</w:t>
      </w:r>
    </w:p>
    <w:p w:rsidR="004B7324" w:rsidRPr="004B7324" w:rsidRDefault="004B7324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7E27E9" w:rsidRPr="007E27E9" w:rsidRDefault="00BE6235" w:rsidP="007E27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тизация и обобщение изученных правил дорожного движения</w:t>
      </w: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дачи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7A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27E9" w:rsidRP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ить знания детей о правилах дорожного движения</w:t>
      </w:r>
      <w:r w:rsid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E6235" w:rsidRPr="007E27E9" w:rsidRDefault="007E27E9" w:rsidP="00BE62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и систематизировать знания некоторых дорожных знаков, научить понимать их схематическое изображение для правильной ориентации на улицах и дорог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E27E9" w:rsidRPr="007E27E9" w:rsidRDefault="007E27E9" w:rsidP="00BE62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- уточнить правила поведения на улице и в общественном транспор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E27E9" w:rsidRPr="007E27E9" w:rsidRDefault="007E27E9" w:rsidP="00BE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ить знания детей о сигналах светоф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шление, сообразительность, внимание, смекалку, воображение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требность в познавательной активности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ожительную эмоциональную реакцию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ние слушать и выполнять задание по инструкции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ние работать в команде.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F7A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вающие</w:t>
      </w:r>
      <w:proofErr w:type="gramEnd"/>
      <w:r w:rsidRPr="009F7A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самостоятельность, умение понимать и выполнять учебную задачу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овать формированию у детей дружеских взаимоотношений друг с другом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культуру поведения на улице и в общественном транспорте.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рная работа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дуктор, тротуар, ПДД, дорожные знаки,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 и м</w:t>
      </w: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</w:t>
      </w: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E6235" w:rsidRPr="00F86BBA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О: </w:t>
      </w:r>
      <w:r w:rsidRPr="00F86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р, ноут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BE6235" w:rsidRPr="0076449D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 «Детям знать положено»</w:t>
      </w:r>
    </w:p>
    <w:p w:rsidR="00BE6235" w:rsidRPr="0076449D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 дорожных знаков,</w:t>
      </w:r>
    </w:p>
    <w:p w:rsidR="00BE6235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ы на автобус,</w:t>
      </w:r>
    </w:p>
    <w:p w:rsidR="00BE6235" w:rsidRPr="003651FA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ка «пешеходный переход»,</w:t>
      </w:r>
    </w:p>
    <w:p w:rsidR="00BE6235" w:rsidRPr="00F86BBA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машинки, мешочки с песком по количеству детей, конусы.</w:t>
      </w:r>
    </w:p>
    <w:p w:rsidR="00BE6235" w:rsidRPr="003651FA" w:rsidRDefault="00BE6235" w:rsidP="00BE623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36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51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ы о правилах дорожного движения, рассматривание иллюстраций и картинок, чтение художественных произведений по данной теме.</w:t>
      </w:r>
      <w:r w:rsidRPr="0036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0B5A" w:rsidRDefault="00670B5A"/>
    <w:p w:rsidR="0071110C" w:rsidRDefault="0071110C"/>
    <w:p w:rsidR="0071110C" w:rsidRDefault="0071110C"/>
    <w:p w:rsidR="0071110C" w:rsidRDefault="0071110C"/>
    <w:p w:rsidR="0071110C" w:rsidRDefault="0071110C"/>
    <w:p w:rsidR="0071110C" w:rsidRDefault="0071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71110C" w:rsidRPr="0071110C" w:rsidTr="00DB11B5">
        <w:tc>
          <w:tcPr>
            <w:tcW w:w="5920" w:type="dxa"/>
          </w:tcPr>
          <w:p w:rsidR="0071110C" w:rsidRPr="00770AF9" w:rsidRDefault="0071110C" w:rsidP="007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едагога</w:t>
            </w:r>
          </w:p>
        </w:tc>
        <w:tc>
          <w:tcPr>
            <w:tcW w:w="3651" w:type="dxa"/>
          </w:tcPr>
          <w:p w:rsidR="0071110C" w:rsidRPr="00770AF9" w:rsidRDefault="0071110C" w:rsidP="007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1110C" w:rsidRPr="0071110C" w:rsidTr="00DB11B5">
        <w:tc>
          <w:tcPr>
            <w:tcW w:w="5920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рг. момент</w:t>
            </w:r>
          </w:p>
          <w:p w:rsidR="0071110C" w:rsidRPr="00770AF9" w:rsidRDefault="0071110C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, я очень рада всех вас сегодня видеть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вайте встанем в круг, возьмёмся за руки и поприветствуем друг друга улыбкой.</w:t>
            </w:r>
          </w:p>
          <w:p w:rsidR="0071110C" w:rsidRPr="00770AF9" w:rsidRDefault="0071110C" w:rsidP="00770A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Собрались все дети в круг.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Я твой друг и ты мой друг.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Крепко за руки возьмёмся.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И друг другу улыбнёмся.</w:t>
            </w:r>
          </w:p>
          <w:p w:rsidR="0071110C" w:rsidRPr="00770AF9" w:rsidRDefault="0071110C" w:rsidP="00770A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мечательно, от ваших улыбок сразу стало светлее и теплее.</w:t>
            </w:r>
          </w:p>
        </w:tc>
        <w:tc>
          <w:tcPr>
            <w:tcW w:w="3651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0C" w:rsidRPr="0071110C" w:rsidTr="00DB11B5">
        <w:tc>
          <w:tcPr>
            <w:tcW w:w="5920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е в игровую ситуацию</w:t>
            </w:r>
          </w:p>
          <w:p w:rsidR="0071110C" w:rsidRPr="00770AF9" w:rsidRDefault="0071110C" w:rsidP="00770A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егодня у нас необычное занятие, занятие – путешествие. Вы не просто мальчики и девочки, сегодня вы путешественники. 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аю вас, ребята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тересную страну.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хали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Правил Дорожного Движения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на белом свете.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й там народ живёт: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шофёр, и пешеход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 там вежливый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дуктором приветливым.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царь страной-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 Великий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е было порой там неразберихи.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се без исключенья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ли правила движенья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только твёрдо знали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 строго выполняли!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для чего нужно знать правила дорожного движения? </w:t>
            </w:r>
            <w:r w:rsidR="00FF49C3"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так, вы хотите отправиться в путешествие в Волшебную страну ПДД?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ас ждут испытания и приключения. Вы готовы все преодолеть? 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так, вперед!</w:t>
            </w:r>
          </w:p>
        </w:tc>
        <w:tc>
          <w:tcPr>
            <w:tcW w:w="3651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ответы детей)</w:t>
            </w: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а, хотим!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Готовы!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1110C" w:rsidRPr="0071110C" w:rsidTr="00DB11B5">
        <w:tc>
          <w:tcPr>
            <w:tcW w:w="5920" w:type="dxa"/>
          </w:tcPr>
          <w:p w:rsidR="0071110C" w:rsidRPr="00770AF9" w:rsidRDefault="00FF49C3" w:rsidP="0077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овая ситуация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2 СЛАЙД </w:t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картинка города)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Слышится шум улицы в аудиозаписи)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Слышите? Кажется, путешествие начинается!</w:t>
            </w:r>
          </w:p>
          <w:p w:rsidR="00DB11B5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чем же нам отправиться в путь?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- 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кие виды транспорта вы знаете? </w:t>
            </w:r>
          </w:p>
          <w:p w:rsidR="00DB11B5" w:rsidRDefault="00DB11B5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F49C3" w:rsidRPr="00770AF9" w:rsidRDefault="00DB11B5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FF49C3"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="00FF49C3"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Молодцы, предлагаю отправиться в путешествие наземным транспортом. </w:t>
            </w:r>
          </w:p>
          <w:p w:rsidR="00FF49C3" w:rsidRPr="00770AF9" w:rsidRDefault="00FF49C3" w:rsidP="00770AF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лушайте загадку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этой транспортной машине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ь кабина и салон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чень много пассажиров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з труда вмещает он!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резиновых колесах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ыстро едет 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ш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… </w:t>
            </w: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мотрите, пожалуйста, на наш чудесный автобус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3 СЛАЙД </w:t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емонстрация автобуса)</w:t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Он уже подъезжает. А как вы думаете, где может остановиться автобус?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4 СЛАЙД </w:t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Знак «Остановка автобуса»)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Но прежде, чем мы займем свои места и отправимся в путешествие, нужно ответить на вопросы кондуктора и получить билеты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5 СЛАЙД (кондуктор раздает билеты)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уктор 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воспитатель)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дает вопросы: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ие вы знаете правила поведения в общественном транспорте?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се приобрели билеты?  Ну что, поехали!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. Дети встают на кружочки по всему залу. Выполняют движения под музыку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 СЛАЙД (песня)</w:t>
            </w:r>
          </w:p>
          <w:p w:rsidR="00E77E1B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. 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ите, пожалуйста, появился новый дорожный знак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7 СЛАЙД 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(Знак «Движение запрещено»)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.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</w:p>
          <w:p w:rsidR="00E77E1B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льше мы с вами пойдем пешком. Теперь мы не пассажиры, а …? </w:t>
            </w:r>
          </w:p>
          <w:p w:rsidR="00C22097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можно ходить пешеходу?</w:t>
            </w:r>
          </w:p>
          <w:p w:rsidR="00C22097" w:rsidRPr="00770AF9" w:rsidRDefault="00DB11B5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 правила поведения на тро</w:t>
            </w:r>
            <w:r w:rsidR="00C22097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аре вы знаете?</w:t>
            </w:r>
          </w:p>
          <w:p w:rsidR="00C22097" w:rsidRDefault="00FF49C3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Pr="00770AF9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339" w:rsidRPr="00770AF9" w:rsidRDefault="006F6339" w:rsidP="00770AF9">
            <w:pPr>
              <w:shd w:val="clear" w:color="auto" w:fill="FFFFFF"/>
              <w:ind w:left="408" w:hanging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аждый пешеход должен быть очень внимательным на дороге, хорошо слышать звуковые сигналы, проезжающих автомобилей. Сейчас мы проверим, как вы умеете слушать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райтесь услышать, какой транспорт движется по этой улице?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 «Звуки проезжающего транспорта»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 </w:t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ет прослушать звуки, которые издают разные виды транспорта 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гудок паровоза, сигнал машины, стук колёс поезда, работа мотора мотоцикла, велосипеда, звук машины скорой помощи и т.д.). </w:t>
            </w:r>
            <w:r w:rsidRPr="00770AF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Необходимо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гадать, какой вид транспорта издаёт такой звук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8-19</w:t>
            </w:r>
            <w:r w:rsidR="00E77E1B"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СЛАЙДЫ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E77E1B"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Молодцы, ребята! Вы справились с заданием.</w:t>
            </w:r>
          </w:p>
          <w:p w:rsidR="00E77E1B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 СЛАЙД</w:t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AF9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(улица)</w:t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r w:rsidR="00E77E1B"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от мы попали на «Улицу внимательных пешеходов».</w:t>
            </w:r>
            <w:r w:rsidR="00E77E1B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ам нужно перейти через проезжую часть дороги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де нам можно переходить дорогу?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E1B"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 как его найти?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21 СЛАЙД 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(Знак «Пешеходный переход»)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FF49C3" w:rsidRPr="00770AF9" w:rsidRDefault="00DB11B5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FF49C3" w:rsidRPr="00770AF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Что же это такое, знак есть, а зебры нет?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Ребята, что нам делать? </w:t>
            </w:r>
          </w:p>
          <w:p w:rsidR="00FF49C3" w:rsidRPr="00770AF9" w:rsidRDefault="00DB11B5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t>Я предлагаю разделиться на 2 команды  и выложить пешеходный переход.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49C3" w:rsidRPr="00770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афета «Зебра»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(командам необходимо из набора полосок 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го и черного цветов выложить «Зебру», причем, первый игрок берет полоску белого цвета, кладет ее,</w:t>
            </w:r>
            <w:r w:rsidR="00042F6F">
              <w:rPr>
                <w:rFonts w:ascii="Times New Roman" w:hAnsi="Times New Roman" w:cs="Times New Roman"/>
                <w:sz w:val="28"/>
                <w:szCs w:val="28"/>
              </w:rPr>
              <w:t xml:space="preserve"> встает на нее и у ходит в конец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команды.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Второй кладет следующую полоску и встает на первую и вторую. </w:t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E1B"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77E1B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с вами перешли через дорогу. Смотрите, впереди замечат</w:t>
            </w:r>
            <w:r w:rsidR="000C7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ьная полянка. На этой поляне Ц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ь страны ПДД Великий светофор  предлагает поиграть. Вы согласны?</w:t>
            </w:r>
          </w:p>
          <w:p w:rsidR="00DB11B5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Игра «Три сигнала светофора»</w:t>
            </w:r>
          </w:p>
          <w:p w:rsidR="00FF49C3" w:rsidRPr="00770AF9" w:rsidRDefault="00DB11B5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 СЛАЙД (Изображение светофора)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br/>
              <w:t>Мы немного отдохнули. Великий Светофор очень доволен вами!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Нам необходимо двигаться дальше.</w:t>
            </w: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перед! Что вы видите? 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Теперь вы не пассажиры, и не </w:t>
            </w:r>
            <w:r w:rsidR="008D69B7">
              <w:rPr>
                <w:rFonts w:ascii="Times New Roman" w:hAnsi="Times New Roman" w:cs="Times New Roman"/>
                <w:sz w:val="28"/>
                <w:szCs w:val="28"/>
              </w:rPr>
              <w:t xml:space="preserve">пешеходы, а кто? 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Каким должен быть водитель?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Вам необходимо перевезти груз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афета «Дорога с препятствиями»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(Каждый участник берет мешочек с песком и бежит с машиной на веревочке до конуса, оставляет в обруче мешочек и возвращается с пустой машинкой к своей команде и передает эстафету)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Молодцы! Вы справились и с этим испытанием!</w:t>
            </w:r>
          </w:p>
          <w:p w:rsidR="00B32CC1" w:rsidRPr="00770AF9" w:rsidRDefault="00B32CC1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испытание для </w:t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самых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х.</w:t>
            </w:r>
          </w:p>
          <w:p w:rsidR="00E77E1B" w:rsidRPr="00770AF9" w:rsidRDefault="00B32CC1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25 СЛАЙД (дорожные знаки)</w:t>
            </w:r>
          </w:p>
          <w:p w:rsidR="00B32CC1" w:rsidRPr="00770AF9" w:rsidRDefault="00B32CC1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Отгадай дорожный знак»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, водитель осторожно!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ть быстро невозможно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т люди все на свете-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том месте ходят дети!     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й зебры на дороге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исколько не боюсь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се вокруг в порядке,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скам в путь пущусь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не подведет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подземный переход: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а пешеходная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м всегда 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ая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  </w:t>
            </w: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 круг, прямоугольник</w:t>
            </w:r>
            <w:r w:rsidR="001B6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ть обязан каждый школьник: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очень строгий знак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куда б вы не спешили</w:t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пой на автомобиле,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роедете никак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83EA6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этим знаком, как ни странно,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ждут чего-то постоянно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-то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дя, кто-то стоя…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за место здесь такое?</w:t>
            </w:r>
          </w:p>
          <w:p w:rsidR="00783EA6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3EA6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машинах здесь, друзья,</w:t>
            </w:r>
          </w:p>
          <w:p w:rsidR="00783EA6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хать никому нельзя.</w:t>
            </w:r>
          </w:p>
          <w:p w:rsidR="00783EA6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о ехать знайте, дети,</w:t>
            </w:r>
          </w:p>
          <w:p w:rsidR="00FF49C3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на велосипеде!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60DE0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ем и ночью я горю,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 сигналы подаю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ь три сигнала у меня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зовут меня друзья?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преодолели все испытания</w:t>
            </w:r>
            <w:r w:rsidR="00247269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правились со всеми трудностями.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Наземный, воздушный, водный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втобус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Pr="00770AF9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На автобусной остановке.</w:t>
            </w: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Этот знак – тебе подсказка,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Где автобус нужно ждать.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Ты в квадрате нужный транспорт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можешь без труда узнать.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Pr="00770AF9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йти в транспорт надо спокойно, не отталкивая других пассажиров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В салоне автобуса нельзя бегать и играть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Нельзя высовываться из окон, высовывать руки или какие-нибудь предметы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Если есть свободное место сесть или сесть к маме на колени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Если нет свободного места, нужно встать и крепко держаться руками 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за поручень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Не отвлекать водителя может случиться авария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Уступать место старшим, пожилым людям, пассажирам с маленькими детьми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Этот знак ну очень строгий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ь стоит он на дороге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оворит он нам: «Друзья,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здить здесь совсем нельзя!»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шеходы</w:t>
            </w:r>
          </w:p>
          <w:p w:rsidR="00770AF9" w:rsidRPr="00DB11B5" w:rsidRDefault="00E77E1B" w:rsidP="00DB11B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 тротуару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AF9" w:rsidRPr="00DB11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вила поведения на тротуаре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 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и по тротуару, придерживаясь правой стороны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Передвигайся по тротуару спокойным шагом. Не беги и не создавай помех другим пешеходам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гаться по тротуару надо не более</w:t>
            </w:r>
            <w:proofErr w:type="gramStart"/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proofErr w:type="gramEnd"/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м два человека в ряд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ходи препятствие на тротуаре, не выходя на проезжую часть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играй и не балуйся на тротуаре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отсутствии тротуаров пешеходы должны двигаться по обочинам или краю 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езжей части навстречу движению транспорта. В темное время суток рекомендуется иметь при себе предметы (одежду) со светоотражающими элементами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ходи проезжую часть только по пешеходным переходам (в том числе надземным и подземным).</w:t>
            </w:r>
          </w:p>
          <w:p w:rsidR="00FF49C3" w:rsidRPr="00DB11B5" w:rsidRDefault="00FF49C3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Pr="00770AF9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 пешеходному переходу, зебре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 знаку и по нарисованным полоскам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Pr="00770AF9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Сделать самим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DB11B5" w:rsidRDefault="00DB11B5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1B5">
              <w:rPr>
                <w:rFonts w:ascii="Times New Roman" w:hAnsi="Times New Roman" w:cs="Times New Roman"/>
                <w:i/>
                <w:sz w:val="28"/>
                <w:szCs w:val="28"/>
              </w:rPr>
              <w:t>Машины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11B5" w:rsidRP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1B5">
              <w:rPr>
                <w:rFonts w:ascii="Times New Roman" w:hAnsi="Times New Roman" w:cs="Times New Roman"/>
                <w:i/>
                <w:sz w:val="28"/>
                <w:szCs w:val="28"/>
              </w:rPr>
              <w:t>Водители</w:t>
            </w:r>
          </w:p>
          <w:p w:rsidR="00E77E1B" w:rsidRPr="00770AF9" w:rsidRDefault="00DB11B5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 «Внимание, дети!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67FF" w:rsidRPr="00770AF9" w:rsidRDefault="001B67FF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 «Пешеходный переход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 «Подземный переход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к «Въезд запрещен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0872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к «Место остановки автобуса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0872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Знак «Велосипедная дорожка»</w:t>
            </w:r>
          </w:p>
          <w:p w:rsidR="002D0872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0872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EA6" w:rsidRPr="00770AF9" w:rsidRDefault="00783EA6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ветофор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0C" w:rsidRPr="0071110C" w:rsidTr="00DB11B5">
        <w:tc>
          <w:tcPr>
            <w:tcW w:w="5920" w:type="dxa"/>
          </w:tcPr>
          <w:p w:rsidR="00C60DE0" w:rsidRPr="00770AF9" w:rsidRDefault="00C60DE0" w:rsidP="0077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ключительная часть</w:t>
            </w:r>
          </w:p>
          <w:p w:rsidR="00C60DE0" w:rsidRPr="00770AF9" w:rsidRDefault="00B32CC1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26 СЛАЙД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, наше путешествие подошло к концу. </w:t>
            </w:r>
            <w:r w:rsidR="006B37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ь страны ПДД Великий Светофор очень доволен вами. И он награждает вас медалями.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B722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ч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понравилось вам больше всего?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Что для вас было легким? 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что вам показалось в путешествии самым тяжелым?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мне понравилось, что вы были дружными, веселыми, помогали друг другу.</w:t>
            </w:r>
          </w:p>
          <w:p w:rsidR="0071110C" w:rsidRPr="00770AF9" w:rsidRDefault="00C60DE0" w:rsidP="00B7220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о не забывайте, что самое главное – это наша жизнь и ее надо сохранять и беречь, а знания правил дорожного движения вам в этом помогут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предлагаю вам с веселой песенкой отправиться в группу.</w:t>
            </w:r>
          </w:p>
        </w:tc>
        <w:tc>
          <w:tcPr>
            <w:tcW w:w="3651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10C" w:rsidRDefault="0071110C"/>
    <w:sectPr w:rsidR="0071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937"/>
    <w:multiLevelType w:val="hybridMultilevel"/>
    <w:tmpl w:val="5FF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39"/>
    <w:rsid w:val="00042F6F"/>
    <w:rsid w:val="000C0D24"/>
    <w:rsid w:val="000C758C"/>
    <w:rsid w:val="0016163E"/>
    <w:rsid w:val="001B67FF"/>
    <w:rsid w:val="00247269"/>
    <w:rsid w:val="002D0872"/>
    <w:rsid w:val="004B7324"/>
    <w:rsid w:val="00670B5A"/>
    <w:rsid w:val="006B3718"/>
    <w:rsid w:val="006F6339"/>
    <w:rsid w:val="0071110C"/>
    <w:rsid w:val="00770AF9"/>
    <w:rsid w:val="00783EA6"/>
    <w:rsid w:val="007E27E9"/>
    <w:rsid w:val="008D69B7"/>
    <w:rsid w:val="00AB1AC8"/>
    <w:rsid w:val="00B32CC1"/>
    <w:rsid w:val="00B72206"/>
    <w:rsid w:val="00BE6235"/>
    <w:rsid w:val="00BF3C39"/>
    <w:rsid w:val="00C22097"/>
    <w:rsid w:val="00C60DE0"/>
    <w:rsid w:val="00DB11B5"/>
    <w:rsid w:val="00E77E1B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35"/>
    <w:pPr>
      <w:ind w:left="720"/>
      <w:contextualSpacing/>
    </w:pPr>
  </w:style>
  <w:style w:type="table" w:styleId="a4">
    <w:name w:val="Table Grid"/>
    <w:basedOn w:val="a1"/>
    <w:uiPriority w:val="59"/>
    <w:rsid w:val="0071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35"/>
    <w:pPr>
      <w:ind w:left="720"/>
      <w:contextualSpacing/>
    </w:pPr>
  </w:style>
  <w:style w:type="table" w:styleId="a4">
    <w:name w:val="Table Grid"/>
    <w:basedOn w:val="a1"/>
    <w:uiPriority w:val="59"/>
    <w:rsid w:val="0071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D0B6-4479-4DC5-9314-BF0C858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5</cp:revision>
  <dcterms:created xsi:type="dcterms:W3CDTF">2023-02-04T16:55:00Z</dcterms:created>
  <dcterms:modified xsi:type="dcterms:W3CDTF">2026-07-13T16:06:00Z</dcterms:modified>
</cp:coreProperties>
</file>